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45BAC6A6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6CB5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2E423D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E4EA2" w14:textId="77777777" w:rsidR="00FB6D68" w:rsidRPr="002E423D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E423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E423D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2E423D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E423D">
        <w:rPr>
          <w:rFonts w:ascii="Arial" w:hAnsi="Arial" w:cs="Arial"/>
          <w:sz w:val="24"/>
          <w:szCs w:val="24"/>
        </w:rPr>
        <w:t>Č.ú</w:t>
      </w:r>
      <w:proofErr w:type="spellEnd"/>
      <w:r w:rsidRPr="002E423D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/a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4B7AF12C" w:rsidR="00FB6D68" w:rsidRPr="002E423D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E423D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2E423D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E423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9701E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E423D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  <w:bookmarkStart w:id="0" w:name="_GoBack"/>
      <w:bookmarkEnd w:id="0"/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75B039F" w:rsidR="009A3DA5" w:rsidRPr="002E423D" w:rsidRDefault="009A3DA5" w:rsidP="00F92E6C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</w:t>
      </w:r>
      <w:r w:rsidR="006D2534" w:rsidRPr="00F92E6C">
        <w:rPr>
          <w:rFonts w:ascii="Arial" w:hAnsi="Arial" w:cs="Arial"/>
          <w:sz w:val="24"/>
          <w:szCs w:val="24"/>
        </w:rPr>
        <w:t xml:space="preserve">účelem </w:t>
      </w:r>
      <w:r w:rsidR="00FB6D68"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F92E6C"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projektů </w:t>
      </w:r>
      <w:r w:rsidR="00F92E6C" w:rsidRPr="002E423D">
        <w:rPr>
          <w:rFonts w:ascii="Arial" w:hAnsi="Arial" w:cs="Arial"/>
          <w:sz w:val="24"/>
          <w:szCs w:val="24"/>
        </w:rPr>
        <w:t xml:space="preserve">směřujících k sociálnímu začleňování a prevenci sociálního vyloučení příslušníků romských komunit na území Olomouckého kraje. 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2E423D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2E423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E818992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98CC012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7B13226" w:rsidR="00001074" w:rsidRPr="002E423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integrace romských komunit </w:t>
      </w:r>
      <w:r w:rsidR="00ED68BB"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E423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E423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565858F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E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94E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94E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94E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9026764" w14:textId="77777777" w:rsidR="00AE4832" w:rsidRPr="003E0167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F570F8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0A549B1B" w14:textId="0250AD78" w:rsidR="00AE4832" w:rsidRPr="00803A28" w:rsidRDefault="00AE4832" w:rsidP="00AE48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</w:t>
      </w:r>
      <w:r w:rsidRPr="002E423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ACF1B2B" w14:textId="77777777" w:rsidR="00AE4832" w:rsidRPr="00803A28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5241F3" w14:textId="77777777" w:rsidR="00AE4832" w:rsidRPr="00803A28" w:rsidRDefault="00AE4832" w:rsidP="00AE483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CB8CE89" w14:textId="77777777" w:rsidR="00AE4832" w:rsidRPr="00803A28" w:rsidRDefault="00AE4832" w:rsidP="00AE48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8D82DA5" w14:textId="191F31AC" w:rsidR="00AE4832" w:rsidRPr="00994E02" w:rsidRDefault="00AE4832" w:rsidP="00AE4832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poskytnuta dotace dle této smlouvy, a to v rozsahu uvedeném </w:t>
      </w:r>
      <w:r w:rsidR="00A304C0" w:rsidRPr="002E423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304C0" w:rsidRPr="002E423D">
        <w:rPr>
          <w:rFonts w:ascii="Arial" w:hAnsi="Arial" w:cs="Arial"/>
          <w:sz w:val="24"/>
          <w:szCs w:val="24"/>
        </w:rPr>
        <w:t>Finanční vyúčtování dotace</w:t>
      </w:r>
      <w:r w:rsidR="00A304C0" w:rsidRPr="002E423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E42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2E423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255A3" w:rsidRPr="002E423D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="002E423D" w:rsidRPr="002E423D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  <w:r w:rsidRPr="002E42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304C0">
        <w:rPr>
          <w:rFonts w:ascii="Arial" w:hAnsi="Arial" w:cs="Arial"/>
          <w:iCs/>
          <w:sz w:val="24"/>
          <w:szCs w:val="24"/>
        </w:rPr>
        <w:t xml:space="preserve"> </w:t>
      </w:r>
      <w:r w:rsidRPr="00A304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304C0">
        <w:rPr>
          <w:rFonts w:ascii="Arial" w:hAnsi="Arial" w:cs="Arial"/>
          <w:sz w:val="24"/>
          <w:szCs w:val="24"/>
        </w:rPr>
        <w:t xml:space="preserve">příjmy uvedené v odst. </w:t>
      </w:r>
      <w:r w:rsidRPr="00994E02">
        <w:rPr>
          <w:rFonts w:ascii="Arial" w:hAnsi="Arial" w:cs="Arial"/>
          <w:sz w:val="24"/>
          <w:szCs w:val="24"/>
        </w:rPr>
        <w:t>11.22 Pravidel.</w:t>
      </w:r>
    </w:p>
    <w:p w14:paraId="37755EE7" w14:textId="093438C8" w:rsidR="00AE4832" w:rsidRPr="00A304C0" w:rsidRDefault="00AE4832" w:rsidP="00AE4832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304C0" w:rsidRPr="002E423D">
        <w:rPr>
          <w:rFonts w:ascii="Arial" w:hAnsi="Arial" w:cs="Arial"/>
          <w:sz w:val="24"/>
          <w:szCs w:val="24"/>
        </w:rPr>
        <w:t>Finanční vyúčtování dotace</w:t>
      </w:r>
      <w:r w:rsidRPr="002E423D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jsou shodné s údaji na originálech účetních dokladů a jsou shodné se záznamy v účetnictví příjemce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994FB" w14:textId="77777777" w:rsidR="00AE4832" w:rsidRPr="00CC0204" w:rsidRDefault="00AE4832" w:rsidP="00AE48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FBC5B62" w14:textId="77777777" w:rsidR="00EF5DFC" w:rsidRDefault="00EF5DFC" w:rsidP="00EF5D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37DA7433" w14:textId="2337187B" w:rsidR="00391656" w:rsidRPr="00645F49" w:rsidRDefault="00391656" w:rsidP="0039165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340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B3625">
        <w:rPr>
          <w:rFonts w:ascii="Arial" w:hAnsi="Arial" w:cs="Arial"/>
          <w:sz w:val="24"/>
          <w:szCs w:val="24"/>
        </w:rPr>
        <w:t>být v listinné formě a musí obsahovat</w:t>
      </w:r>
      <w:r w:rsidRPr="00EB362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3625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086361F1" w14:textId="77777777" w:rsidR="00AE4832" w:rsidRPr="002F281D" w:rsidRDefault="00AE4832" w:rsidP="00391656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E638F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638F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638F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společně s odst. 4.1 vždy, pokud se bude jednat o akci s příjmy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FBD5BBA" w:rsidR="009A3DA5" w:rsidRPr="00391656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1656" w:rsidRPr="00EB3625">
        <w:rPr>
          <w:rFonts w:ascii="Arial" w:hAnsi="Arial" w:cs="Arial"/>
          <w:sz w:val="24"/>
          <w:szCs w:val="24"/>
        </w:rPr>
        <w:t>27 – 4228330207/0100</w:t>
      </w:r>
      <w:r w:rsidR="00391656" w:rsidRPr="00EB36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EB3625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EB362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91656" w:rsidRPr="00EB3625">
        <w:rPr>
          <w:rFonts w:ascii="Arial" w:hAnsi="Arial" w:cs="Arial"/>
          <w:sz w:val="24"/>
          <w:szCs w:val="24"/>
        </w:rPr>
        <w:t>č. 27-4228320287/0100</w:t>
      </w:r>
      <w:r w:rsidR="00D40813" w:rsidRPr="00EB36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EB3625">
        <w:rPr>
          <w:rFonts w:ascii="Arial" w:hAnsi="Arial" w:cs="Arial"/>
          <w:sz w:val="24"/>
          <w:szCs w:val="24"/>
        </w:rPr>
        <w:lastRenderedPageBreak/>
        <w:t xml:space="preserve">Případný odvod či penále se hradí na účet poskytovatele č. </w:t>
      </w:r>
      <w:r w:rsidR="00391656" w:rsidRPr="00EB36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3B48222" w:rsidR="00836AA2" w:rsidRPr="003E0167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EB3625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EB362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EB3625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EB3625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, logem poskytovatele </w:t>
      </w:r>
      <w:r w:rsidRPr="00AE18C1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AE18C1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AE18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E18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E463DCB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B422C78" w:rsidR="00AF3968" w:rsidRPr="003E0167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AE18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C15CEB6" w14:textId="741F1EDA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AE18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AE18C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48DD2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144F4D6" w14:textId="0B53C031" w:rsidR="00A62D21" w:rsidRPr="005B0ECC" w:rsidRDefault="00A62D21" w:rsidP="005B637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6A49829" w:rsidR="009A3DA5" w:rsidRPr="00AE18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Pr="00BA08A0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5B0E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08A0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UZ </w:t>
      </w:r>
      <w:r w:rsidR="00BA08A0" w:rsidRPr="00AE18C1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BA08A0"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 UR</w:t>
      </w:r>
      <w:r w:rsidR="005B0ECC" w:rsidRPr="00AE18C1">
        <w:rPr>
          <w:rFonts w:ascii="Arial" w:eastAsia="Times New Roman" w:hAnsi="Arial" w:cs="Arial"/>
          <w:sz w:val="24"/>
          <w:szCs w:val="24"/>
          <w:lang w:eastAsia="cs-CZ"/>
        </w:rPr>
        <w:t>///2019 ze dne ......... 2019.</w:t>
      </w:r>
    </w:p>
    <w:p w14:paraId="3C925923" w14:textId="353D3EB7" w:rsidR="009A3DA5" w:rsidRPr="00AE18C1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18C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AE18C1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AE18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AE18C1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18C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E18C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E18C1" w:rsidRPr="00AE18C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E18C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E18C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E18C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E18C1" w:rsidRPr="00AE18C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E18C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AE18C1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AE18C1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E18C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E18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D01969">
      <w:pPr>
        <w:ind w:left="0" w:firstLine="0"/>
        <w:rPr>
          <w:rFonts w:ascii="Arial" w:hAnsi="Arial" w:cs="Arial"/>
          <w:bCs/>
        </w:rPr>
      </w:pPr>
    </w:p>
    <w:sectPr w:rsidR="00FE3DFD" w:rsidRPr="00D01969" w:rsidSect="00D318D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0AAC98BE" w:rsidR="0092407D" w:rsidRPr="005720E6" w:rsidRDefault="00BD338D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D318D2" w:rsidRPr="00D318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D318D2" w:rsidRPr="00D318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D318D2" w:rsidRPr="00D318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36D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9</w:t>
    </w:r>
    <w:r w:rsidR="00D318D2" w:rsidRPr="00D318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005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00800625" w:rsidR="0092407D" w:rsidRDefault="00136D3E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EE7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0CE4723A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993C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C73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1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1F7" w14:textId="01AC983B" w:rsidR="002C7386" w:rsidRDefault="002C7386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993C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1014597F" w14:textId="442312AD" w:rsidR="002C7386" w:rsidRDefault="002C7386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D3E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E6CB5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386"/>
    <w:rsid w:val="002D2C99"/>
    <w:rsid w:val="002D5445"/>
    <w:rsid w:val="002D741E"/>
    <w:rsid w:val="002E127B"/>
    <w:rsid w:val="002E22EC"/>
    <w:rsid w:val="002E2ABC"/>
    <w:rsid w:val="002E423D"/>
    <w:rsid w:val="002E4AC7"/>
    <w:rsid w:val="002E6113"/>
    <w:rsid w:val="002E7140"/>
    <w:rsid w:val="002F0537"/>
    <w:rsid w:val="002F2753"/>
    <w:rsid w:val="002F281D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5A3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925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3C50"/>
    <w:rsid w:val="00994AB4"/>
    <w:rsid w:val="00994E02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1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8A0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338D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52C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8D2"/>
    <w:rsid w:val="00D34C35"/>
    <w:rsid w:val="00D3770B"/>
    <w:rsid w:val="00D37D55"/>
    <w:rsid w:val="00D40813"/>
    <w:rsid w:val="00D40C40"/>
    <w:rsid w:val="00D40E66"/>
    <w:rsid w:val="00D41A14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8FE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625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4F8"/>
    <w:rsid w:val="00EE7725"/>
    <w:rsid w:val="00EF056B"/>
    <w:rsid w:val="00EF28D0"/>
    <w:rsid w:val="00EF4E27"/>
    <w:rsid w:val="00EF5DFC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0F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2E6C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390-57C8-4C4D-B5E2-CE13CBA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30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18-09-18T10:45:00Z</dcterms:created>
  <dcterms:modified xsi:type="dcterms:W3CDTF">2018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